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CE6" w:rsidRDefault="0034109B">
      <w:pPr>
        <w:ind w:left="720" w:firstLine="720"/>
        <w:rPr>
          <w:rFonts w:cs="Times New Roman"/>
          <w:b/>
          <w:sz w:val="28"/>
          <w:lang w:val="vi-V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25425</wp:posOffset>
            </wp:positionH>
            <wp:positionV relativeFrom="paragraph">
              <wp:posOffset>-509905</wp:posOffset>
            </wp:positionV>
            <wp:extent cx="6506845" cy="9016365"/>
            <wp:effectExtent l="19050" t="19050" r="27305" b="13335"/>
            <wp:wrapNone/>
            <wp:docPr id="1" name="Picture 1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khung do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0723" cy="9021784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 w:val="28"/>
          <w:lang w:val="vi-VN"/>
        </w:rPr>
        <w:t>TRƯỜNG ĐẠI HỌC SƯ PHẠM KỸ THUẬT TP.HCM</w:t>
      </w:r>
    </w:p>
    <w:p w:rsidR="00F10CE6" w:rsidRDefault="0034109B">
      <w:pPr>
        <w:jc w:val="center"/>
        <w:rPr>
          <w:b/>
          <w:lang w:val="vi-VN"/>
        </w:rPr>
      </w:pPr>
      <w:r>
        <w:rPr>
          <w:rFonts w:cs="Times New Roman"/>
          <w:b/>
          <w:sz w:val="28"/>
          <w:lang w:val="vi-VN"/>
        </w:rPr>
        <w:t>KHOA ĐÀO TẠO CHẤT LƯỢNG CAO</w:t>
      </w:r>
    </w:p>
    <w:p w:rsidR="00F10CE6" w:rsidRDefault="0034109B">
      <w:pPr>
        <w:jc w:val="center"/>
        <w:rPr>
          <w:rFonts w:cs="Times New Roman"/>
          <w:sz w:val="28"/>
          <w:szCs w:val="28"/>
          <w:lang w:val="vi-VN"/>
        </w:rPr>
      </w:pPr>
      <w:r>
        <w:rPr>
          <w:rFonts w:cs="Times New Roman"/>
          <w:sz w:val="28"/>
          <w:szCs w:val="28"/>
          <w:lang w:val="vi-VN"/>
        </w:rPr>
        <w:t>-------***-------</w:t>
      </w:r>
    </w:p>
    <w:p w:rsidR="00F10CE6" w:rsidRDefault="0034109B">
      <w:pPr>
        <w:jc w:val="center"/>
        <w:rPr>
          <w:rFonts w:cs="Times New Roman"/>
          <w:sz w:val="28"/>
          <w:szCs w:val="28"/>
          <w:lang w:val="vi-VN"/>
        </w:rPr>
      </w:pPr>
      <w:r>
        <w:rPr>
          <w:rFonts w:cs="Times New Roman"/>
          <w:b/>
          <w:noProof/>
          <w:color w:val="800080"/>
          <w:sz w:val="28"/>
          <w:szCs w:val="28"/>
        </w:rPr>
        <w:drawing>
          <wp:inline distT="0" distB="0" distL="0" distR="0">
            <wp:extent cx="1668780" cy="1591945"/>
            <wp:effectExtent l="0" t="0" r="7620" b="8255"/>
            <wp:docPr id="2" name="Picture 2" descr="Logo_DHSPK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_DHSPKTT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948" cy="161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CE6" w:rsidRDefault="0034109B">
      <w:pPr>
        <w:ind w:left="-360" w:firstLine="720"/>
        <w:jc w:val="center"/>
        <w:rPr>
          <w:rFonts w:cs="Times New Roman"/>
          <w:b/>
          <w:sz w:val="56"/>
          <w:szCs w:val="56"/>
        </w:rPr>
      </w:pPr>
      <w:r>
        <w:rPr>
          <w:rFonts w:cs="Times New Roman"/>
          <w:b/>
          <w:sz w:val="56"/>
          <w:szCs w:val="56"/>
        </w:rPr>
        <w:t>ĐIỆN TOÁN ĐÁM MÂY</w:t>
      </w:r>
    </w:p>
    <w:p w:rsidR="00F10CE6" w:rsidRDefault="0034109B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</w:pPr>
      <w:bookmarkStart w:id="0" w:name="_Toc13013"/>
      <w:bookmarkStart w:id="1" w:name="_Toc6477688"/>
      <w:bookmarkStart w:id="2" w:name="_Toc30276"/>
      <w:r>
        <w:rPr>
          <w:rFonts w:ascii="Times New Roman" w:hAnsi="Times New Roman" w:cs="Times New Roman"/>
          <w:b/>
          <w:color w:val="000000"/>
          <w:sz w:val="36"/>
          <w:szCs w:val="36"/>
          <w:shd w:val="clear" w:color="auto" w:fill="FFFFFF"/>
        </w:rPr>
        <w:t>XÂY DỰNG WEBSITE ĐƠN GIẢN, DEPLOY LÊN GOOGLE CLOUD PLATFORM</w:t>
      </w:r>
      <w:bookmarkEnd w:id="0"/>
      <w:bookmarkEnd w:id="1"/>
      <w:bookmarkEnd w:id="2"/>
    </w:p>
    <w:p w:rsidR="00F10CE6" w:rsidRDefault="0034109B">
      <w:pPr>
        <w:rPr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                      </w:t>
      </w:r>
    </w:p>
    <w:p w:rsidR="00F10CE6" w:rsidRDefault="00F10CE6">
      <w:pPr>
        <w:rPr>
          <w:rFonts w:cs="Times New Roman"/>
          <w:sz w:val="28"/>
          <w:szCs w:val="28"/>
          <w:lang w:val="vi-VN" w:eastAsia="ja-JP"/>
        </w:rPr>
      </w:pPr>
    </w:p>
    <w:p w:rsidR="00F10CE6" w:rsidRDefault="00F10CE6">
      <w:pPr>
        <w:ind w:left="2880" w:firstLine="720"/>
        <w:rPr>
          <w:rFonts w:cs="Times New Roman"/>
          <w:sz w:val="28"/>
          <w:szCs w:val="28"/>
          <w:lang w:val="vi-VN" w:eastAsia="ja-JP"/>
        </w:rPr>
      </w:pPr>
    </w:p>
    <w:p w:rsidR="00F10CE6" w:rsidRDefault="0034109B">
      <w:pPr>
        <w:ind w:left="2880" w:firstLine="72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val="vi-VN"/>
        </w:rPr>
        <w:t xml:space="preserve">Giảng viên hướng dẫn: </w:t>
      </w:r>
      <w:r>
        <w:rPr>
          <w:rFonts w:cs="Times New Roman"/>
          <w:b/>
          <w:sz w:val="28"/>
          <w:szCs w:val="28"/>
        </w:rPr>
        <w:t>Đặng Thị Kim Giao</w:t>
      </w:r>
    </w:p>
    <w:p w:rsidR="00F10CE6" w:rsidRDefault="0034109B">
      <w:pPr>
        <w:ind w:left="2880" w:firstLine="72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val="vi-VN"/>
        </w:rPr>
        <w:t xml:space="preserve">Nhóm thực hiện:  </w:t>
      </w:r>
      <w:r>
        <w:rPr>
          <w:rFonts w:cs="Times New Roman"/>
          <w:b/>
          <w:sz w:val="28"/>
          <w:szCs w:val="28"/>
        </w:rPr>
        <w:t xml:space="preserve">Nhóm </w:t>
      </w:r>
      <w:r w:rsidR="00DE731D">
        <w:rPr>
          <w:rFonts w:cs="Times New Roman"/>
          <w:b/>
          <w:sz w:val="28"/>
          <w:szCs w:val="28"/>
        </w:rPr>
        <w:t>12</w:t>
      </w:r>
      <w:r>
        <w:rPr>
          <w:rFonts w:cs="Times New Roman"/>
          <w:b/>
          <w:sz w:val="28"/>
          <w:szCs w:val="28"/>
        </w:rPr>
        <w:t xml:space="preserve"> – </w:t>
      </w:r>
      <w:r w:rsidR="00DE731D">
        <w:rPr>
          <w:rFonts w:cs="Times New Roman"/>
          <w:b/>
          <w:sz w:val="28"/>
          <w:szCs w:val="28"/>
        </w:rPr>
        <w:t>Chiều thứ 6</w:t>
      </w:r>
    </w:p>
    <w:p w:rsidR="00F10CE6" w:rsidRDefault="00DE731D">
      <w:pPr>
        <w:ind w:left="3600" w:firstLine="720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>Hồ Sỹ Luận</w:t>
      </w: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ab/>
      </w: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ab/>
      </w:r>
      <w:r w:rsidR="0034109B">
        <w:rPr>
          <w:rFonts w:cs="Times New Roman"/>
          <w:b/>
          <w:color w:val="000000"/>
          <w:sz w:val="28"/>
          <w:szCs w:val="28"/>
          <w:shd w:val="clear" w:color="auto" w:fill="FFFFFF"/>
          <w:lang w:val="vi-VN"/>
        </w:rPr>
        <w:t xml:space="preserve">      </w:t>
      </w:r>
      <w:r w:rsidR="0034109B">
        <w:rPr>
          <w:rFonts w:cs="Times New Roman"/>
          <w:b/>
          <w:color w:val="000000"/>
          <w:sz w:val="28"/>
          <w:szCs w:val="28"/>
          <w:shd w:val="clear" w:color="auto" w:fill="FFFFFF"/>
          <w:lang w:val="vi-VN"/>
        </w:rPr>
        <w:tab/>
      </w:r>
      <w:r w:rsidR="0034109B">
        <w:rPr>
          <w:rFonts w:cs="Times New Roman"/>
          <w:b/>
          <w:color w:val="000000"/>
          <w:sz w:val="28"/>
          <w:szCs w:val="28"/>
          <w:shd w:val="clear" w:color="auto" w:fill="FFFFFF"/>
          <w:lang w:val="vi-VN"/>
        </w:rPr>
        <w:tab/>
        <w:t>1</w:t>
      </w: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>6110538</w:t>
      </w:r>
    </w:p>
    <w:p w:rsidR="00F10CE6" w:rsidRDefault="00DE731D">
      <w:pPr>
        <w:ind w:left="4320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>Nguyễn Đình Đạt</w:t>
      </w:r>
      <w:r w:rsidR="0034109B"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                 </w:t>
      </w:r>
      <w:r w:rsidR="0034109B">
        <w:rPr>
          <w:rFonts w:cs="Times New Roman"/>
          <w:b/>
          <w:sz w:val="28"/>
          <w:szCs w:val="28"/>
          <w:lang w:val="vi-VN"/>
        </w:rPr>
        <w:tab/>
      </w:r>
      <w:r w:rsidR="0034109B">
        <w:rPr>
          <w:rFonts w:cs="Times New Roman"/>
          <w:b/>
          <w:color w:val="000000"/>
          <w:sz w:val="28"/>
          <w:szCs w:val="28"/>
          <w:shd w:val="clear" w:color="auto" w:fill="FFFFFF"/>
          <w:lang w:val="vi-VN"/>
        </w:rPr>
        <w:t>1611</w:t>
      </w: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>0</w:t>
      </w:r>
      <w:r w:rsidR="007F1E9E">
        <w:rPr>
          <w:rFonts w:cs="Times New Roman"/>
          <w:b/>
          <w:color w:val="000000"/>
          <w:sz w:val="28"/>
          <w:szCs w:val="28"/>
          <w:shd w:val="clear" w:color="auto" w:fill="FFFFFF"/>
        </w:rPr>
        <w:t>304</w:t>
      </w:r>
    </w:p>
    <w:p w:rsidR="00F10CE6" w:rsidRDefault="0034109B">
      <w:pPr>
        <w:ind w:left="3600" w:firstLine="720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 xml:space="preserve">Nguyễn </w:t>
      </w:r>
      <w:r w:rsidR="00DE731D">
        <w:rPr>
          <w:rFonts w:cs="Times New Roman"/>
          <w:b/>
          <w:color w:val="000000"/>
          <w:sz w:val="28"/>
          <w:szCs w:val="28"/>
          <w:shd w:val="clear" w:color="auto" w:fill="FFFFFF"/>
        </w:rPr>
        <w:t>Bá Thuận</w:t>
      </w:r>
      <w:r>
        <w:rPr>
          <w:rFonts w:cs="Times New Roman"/>
          <w:b/>
          <w:color w:val="000000"/>
          <w:sz w:val="28"/>
          <w:szCs w:val="28"/>
          <w:shd w:val="clear" w:color="auto" w:fill="FFFFFF"/>
          <w:lang w:val="vi-VN"/>
        </w:rPr>
        <w:tab/>
      </w:r>
      <w:r>
        <w:rPr>
          <w:rFonts w:cs="Times New Roman"/>
          <w:b/>
          <w:color w:val="000000"/>
          <w:sz w:val="28"/>
          <w:szCs w:val="28"/>
          <w:shd w:val="clear" w:color="auto" w:fill="FFFFFF"/>
          <w:lang w:val="vi-VN"/>
        </w:rPr>
        <w:tab/>
        <w:t>16</w:t>
      </w:r>
      <w:r>
        <w:rPr>
          <w:rFonts w:cs="Times New Roman"/>
          <w:b/>
          <w:color w:val="000000"/>
          <w:sz w:val="28"/>
          <w:szCs w:val="28"/>
          <w:shd w:val="clear" w:color="auto" w:fill="FFFFFF"/>
        </w:rPr>
        <w:t>11</w:t>
      </w:r>
      <w:r w:rsidR="00DE731D">
        <w:rPr>
          <w:rFonts w:cs="Times New Roman"/>
          <w:b/>
          <w:color w:val="000000"/>
          <w:sz w:val="28"/>
          <w:szCs w:val="28"/>
          <w:shd w:val="clear" w:color="auto" w:fill="FFFFFF"/>
        </w:rPr>
        <w:t>0</w:t>
      </w:r>
      <w:r w:rsidR="007F1E9E">
        <w:rPr>
          <w:rFonts w:cs="Times New Roman"/>
          <w:b/>
          <w:color w:val="000000"/>
          <w:sz w:val="28"/>
          <w:szCs w:val="28"/>
          <w:shd w:val="clear" w:color="auto" w:fill="FFFFFF"/>
        </w:rPr>
        <w:t>584</w:t>
      </w:r>
      <w:bookmarkStart w:id="3" w:name="_GoBack"/>
      <w:bookmarkEnd w:id="3"/>
    </w:p>
    <w:p w:rsidR="00F10CE6" w:rsidRDefault="0034109B">
      <w:pPr>
        <w:jc w:val="center"/>
        <w:rPr>
          <w:rFonts w:cs="Times New Roman"/>
          <w:b/>
          <w:sz w:val="28"/>
          <w:szCs w:val="28"/>
          <w:lang w:val="vi-VN"/>
        </w:rPr>
      </w:pPr>
      <w:r>
        <w:rPr>
          <w:rFonts w:cs="Times New Roman"/>
          <w:b/>
          <w:sz w:val="28"/>
          <w:szCs w:val="28"/>
          <w:lang w:val="vi-VN"/>
        </w:rPr>
        <w:tab/>
      </w:r>
    </w:p>
    <w:p w:rsidR="00F10CE6" w:rsidRDefault="00F10CE6">
      <w:pPr>
        <w:ind w:firstLine="720"/>
        <w:jc w:val="center"/>
        <w:rPr>
          <w:rFonts w:cs="Times New Roman"/>
          <w:b/>
          <w:sz w:val="28"/>
          <w:szCs w:val="28"/>
          <w:lang w:val="vi-VN"/>
        </w:rPr>
      </w:pPr>
    </w:p>
    <w:p w:rsidR="00F10CE6" w:rsidRDefault="00F10CE6">
      <w:pPr>
        <w:tabs>
          <w:tab w:val="left" w:pos="2715"/>
          <w:tab w:val="center" w:pos="4680"/>
        </w:tabs>
        <w:rPr>
          <w:rFonts w:cs="Times New Roman"/>
          <w:b/>
          <w:sz w:val="44"/>
          <w:szCs w:val="44"/>
        </w:rPr>
        <w:sectPr w:rsidR="00F10CE6">
          <w:footerReference w:type="default" r:id="rId12"/>
          <w:pgSz w:w="12240" w:h="15840"/>
          <w:pgMar w:top="1134" w:right="1134" w:bottom="1134" w:left="1701" w:header="720" w:footer="720" w:gutter="0"/>
          <w:cols w:space="0"/>
          <w:docGrid w:linePitch="360"/>
        </w:sectPr>
      </w:pPr>
    </w:p>
    <w:p w:rsidR="00F10CE6" w:rsidRDefault="0034109B">
      <w:pPr>
        <w:pStyle w:val="ListParagraph"/>
        <w:numPr>
          <w:ilvl w:val="0"/>
          <w:numId w:val="1"/>
        </w:numPr>
        <w:outlineLvl w:val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Giới thiệu tổng quan</w:t>
      </w:r>
    </w:p>
    <w:p w:rsidR="00F10CE6" w:rsidRDefault="0034109B">
      <w:pPr>
        <w:pStyle w:val="Heading2"/>
        <w:numPr>
          <w:ilvl w:val="1"/>
          <w:numId w:val="1"/>
        </w:numPr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 xml:space="preserve">Giới thiệu </w:t>
      </w:r>
      <w:r w:rsidR="00DE731D">
        <w:rPr>
          <w:rFonts w:hint="default"/>
          <w:sz w:val="28"/>
          <w:szCs w:val="28"/>
        </w:rPr>
        <w:t>google cloud</w:t>
      </w:r>
    </w:p>
    <w:p w:rsidR="00F10CE6" w:rsidRDefault="0034109B">
      <w:pPr>
        <w:pStyle w:val="ListParagraph"/>
        <w:numPr>
          <w:ilvl w:val="0"/>
          <w:numId w:val="1"/>
        </w:numPr>
        <w:outlineLvl w:val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Quy trình thực hiện</w:t>
      </w:r>
    </w:p>
    <w:p w:rsidR="00F10CE6" w:rsidRDefault="0034109B">
      <w:r>
        <w:t>- Tạo website bằng Esclipe với công nghệ Spring Boot</w:t>
      </w:r>
    </w:p>
    <w:p w:rsidR="00F10CE6" w:rsidRDefault="0034109B">
      <w:r>
        <w:t>- Tạo tài khoản google cloud</w:t>
      </w:r>
    </w:p>
    <w:p w:rsidR="00F10CE6" w:rsidRDefault="0034109B">
      <w:r>
        <w:t>- Đưa ứng dụng lên Github</w:t>
      </w:r>
    </w:p>
    <w:p w:rsidR="00F10CE6" w:rsidRDefault="0034109B">
      <w:r>
        <w:t>- Tạo Database trên google cloud</w:t>
      </w:r>
    </w:p>
    <w:p w:rsidR="00F10CE6" w:rsidRDefault="0034109B">
      <w:r>
        <w:t>- Deploy lên google cloud</w:t>
      </w:r>
    </w:p>
    <w:p w:rsidR="00F10CE6" w:rsidRDefault="00DE731D">
      <w:pPr>
        <w:pStyle w:val="Heading2"/>
        <w:numPr>
          <w:ilvl w:val="0"/>
          <w:numId w:val="3"/>
        </w:numPr>
        <w:adjustRightInd w:val="0"/>
        <w:ind w:left="1440" w:hanging="720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Tạo tài khoản google cloud</w:t>
      </w:r>
    </w:p>
    <w:p w:rsidR="00DE731D" w:rsidRDefault="00DE731D" w:rsidP="00766CE7">
      <w:pPr>
        <w:rPr>
          <w:lang w:eastAsia="zh-CN"/>
        </w:rPr>
      </w:pPr>
      <w:r>
        <w:rPr>
          <w:lang w:eastAsia="zh-CN"/>
        </w:rPr>
        <w:t>- Trước hết, bạn muốn tạo tài khoản google cloud, bạn phải có một tài khoản google.</w:t>
      </w:r>
    </w:p>
    <w:p w:rsidR="00DE731D" w:rsidRDefault="00DE731D" w:rsidP="00766CE7">
      <w:pPr>
        <w:ind w:left="90"/>
      </w:pPr>
      <w:r>
        <w:rPr>
          <w:lang w:eastAsia="zh-CN"/>
        </w:rPr>
        <w:t xml:space="preserve">- Sau đó, vào trang </w:t>
      </w:r>
      <w:hyperlink r:id="rId13" w:history="1">
        <w:r>
          <w:rPr>
            <w:rStyle w:val="Hyperlink"/>
          </w:rPr>
          <w:t>https://cloud.google.com/run/</w:t>
        </w:r>
      </w:hyperlink>
      <w:r>
        <w:t xml:space="preserve"> và bấm vào “Try it free” để bắt đầu đăng ký dùng thử.</w:t>
      </w:r>
    </w:p>
    <w:p w:rsidR="00DE731D" w:rsidRDefault="00DE731D" w:rsidP="00DE731D">
      <w:pPr>
        <w:ind w:left="720"/>
        <w:rPr>
          <w:lang w:eastAsia="zh-CN"/>
        </w:rPr>
      </w:pPr>
      <w:r>
        <w:rPr>
          <w:noProof/>
        </w:rPr>
        <w:drawing>
          <wp:inline distT="0" distB="0" distL="0" distR="0" wp14:anchorId="1B2000E1" wp14:editId="1CF00947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1D" w:rsidRDefault="00DE731D" w:rsidP="00766CE7">
      <w:pPr>
        <w:ind w:left="90"/>
        <w:rPr>
          <w:lang w:eastAsia="zh-CN"/>
        </w:rPr>
      </w:pPr>
      <w:r>
        <w:rPr>
          <w:lang w:eastAsia="zh-CN"/>
        </w:rPr>
        <w:lastRenderedPageBreak/>
        <w:t>- Sau đó bạn nhập đầy đủ thông tin và nhập thông tin thẻ ( MasterCard, Visa debit) vào bên dưới để bắt đầu dùng thử.</w:t>
      </w:r>
    </w:p>
    <w:p w:rsidR="00DE731D" w:rsidRPr="00DE731D" w:rsidRDefault="00DE731D" w:rsidP="00DE731D">
      <w:pPr>
        <w:ind w:left="720"/>
        <w:rPr>
          <w:lang w:eastAsia="zh-CN"/>
        </w:rPr>
      </w:pPr>
      <w:r>
        <w:rPr>
          <w:noProof/>
        </w:rPr>
        <w:drawing>
          <wp:inline distT="0" distB="0" distL="0" distR="0" wp14:anchorId="7051A66B" wp14:editId="76CCE8EA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CE6" w:rsidRDefault="0034109B">
      <w:pPr>
        <w:pStyle w:val="ListParagraph"/>
        <w:numPr>
          <w:ilvl w:val="0"/>
          <w:numId w:val="6"/>
        </w:numPr>
        <w:ind w:left="1272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Hướng dẫn tạo SQL cloud và kết nối MySQL</w:t>
      </w:r>
    </w:p>
    <w:p w:rsidR="00F10CE6" w:rsidRDefault="0034109B">
      <w:r>
        <w:t>Đầu tiên bạn vào mục SQL như hình bên dưới:</w:t>
      </w:r>
    </w:p>
    <w:p w:rsidR="00F10CE6" w:rsidRDefault="00DE731D">
      <w:pPr>
        <w:pStyle w:val="ListParagraph"/>
        <w:ind w:left="0"/>
        <w:jc w:val="both"/>
        <w:rPr>
          <w:rFonts w:cs="Times New Roman"/>
          <w:bCs/>
          <w:szCs w:val="26"/>
        </w:rPr>
      </w:pPr>
      <w:r>
        <w:rPr>
          <w:noProof/>
        </w:rPr>
        <w:lastRenderedPageBreak/>
        <w:drawing>
          <wp:inline distT="0" distB="0" distL="0" distR="0" wp14:anchorId="59FCB241" wp14:editId="3B889995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CE6" w:rsidRDefault="00F10CE6">
      <w:pPr>
        <w:pStyle w:val="ListParagraph"/>
        <w:ind w:leftChars="600" w:left="1560"/>
        <w:jc w:val="both"/>
        <w:rPr>
          <w:rFonts w:cs="Times New Roman"/>
          <w:bCs/>
          <w:szCs w:val="26"/>
        </w:rPr>
      </w:pPr>
    </w:p>
    <w:p w:rsidR="00F10CE6" w:rsidRDefault="0034109B">
      <w:r>
        <w:t>Sau đó bạn ấn vào mục Create instance. Sau khi ấn nó sẽ hiện ra như dưới và bạn chọn MySQL nếu như bạn sử dụng MySQL</w:t>
      </w:r>
    </w:p>
    <w:p w:rsidR="00F10CE6" w:rsidRDefault="00766CE7">
      <w:pPr>
        <w:pStyle w:val="ListParagraph"/>
        <w:ind w:left="0"/>
        <w:jc w:val="both"/>
        <w:rPr>
          <w:rFonts w:cs="Times New Roman"/>
          <w:bCs/>
          <w:szCs w:val="26"/>
        </w:rPr>
      </w:pPr>
      <w:r>
        <w:rPr>
          <w:noProof/>
        </w:rPr>
        <w:drawing>
          <wp:inline distT="0" distB="0" distL="0" distR="0" wp14:anchorId="1DEE3A42" wp14:editId="51C59438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CE7" w:rsidRDefault="00766CE7">
      <w:pPr>
        <w:pStyle w:val="ListParagraph"/>
        <w:ind w:left="0"/>
        <w:jc w:val="both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lastRenderedPageBreak/>
        <w:t>- Bạn nhập đầy đủ tên và password rồi bấm  “create” để tạo một instance.</w:t>
      </w:r>
    </w:p>
    <w:p w:rsidR="00766CE7" w:rsidRDefault="00766CE7">
      <w:pPr>
        <w:pStyle w:val="ListParagraph"/>
        <w:ind w:left="0"/>
        <w:jc w:val="both"/>
        <w:rPr>
          <w:rFonts w:cs="Times New Roman"/>
          <w:bCs/>
          <w:szCs w:val="26"/>
        </w:rPr>
      </w:pPr>
      <w:r>
        <w:rPr>
          <w:noProof/>
        </w:rPr>
        <w:drawing>
          <wp:inline distT="0" distB="0" distL="0" distR="0" wp14:anchorId="4F6A38D7" wp14:editId="0D736A84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CE6" w:rsidRDefault="0034109B">
      <w:r>
        <w:t xml:space="preserve">Tiếp theo bạn vào mục Connections và điền địa chỉ IP. Cách để lấy địa chỉ IP từ máy của bạn có thể vào web sau : . Điền IP vào Public IP và lưu lại. </w:t>
      </w:r>
    </w:p>
    <w:p w:rsidR="00F10CE6" w:rsidRDefault="00766CE7">
      <w:pPr>
        <w:pStyle w:val="ListParagraph"/>
        <w:ind w:left="0"/>
        <w:jc w:val="both"/>
        <w:rPr>
          <w:rFonts w:cs="Times New Roman"/>
          <w:bCs/>
          <w:szCs w:val="26"/>
        </w:rPr>
      </w:pPr>
      <w:r>
        <w:rPr>
          <w:noProof/>
        </w:rPr>
        <w:drawing>
          <wp:inline distT="0" distB="0" distL="0" distR="0" wp14:anchorId="67F510F1" wp14:editId="09B1D149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CE6" w:rsidRDefault="0034109B">
      <w:pPr>
        <w:pStyle w:val="ListParagraph"/>
        <w:ind w:left="0"/>
        <w:jc w:val="both"/>
        <w:rPr>
          <w:rFonts w:cs="Times New Roman"/>
          <w:bCs/>
          <w:szCs w:val="26"/>
        </w:rPr>
      </w:pPr>
      <w:r>
        <w:lastRenderedPageBreak/>
        <w:t>Kế tiếp bạn vào MySQL Workbench và tạo một Connection mới:</w:t>
      </w:r>
      <w:r>
        <w:rPr>
          <w:rFonts w:cs="Times New Roman"/>
          <w:bCs/>
          <w:szCs w:val="26"/>
        </w:rPr>
        <w:t xml:space="preserve"> </w:t>
      </w:r>
    </w:p>
    <w:p w:rsidR="00F10CE6" w:rsidRDefault="00766CE7">
      <w:pPr>
        <w:pStyle w:val="ListParagraph"/>
        <w:ind w:left="0"/>
        <w:jc w:val="both"/>
        <w:rPr>
          <w:rFonts w:cs="Times New Roman"/>
          <w:bCs/>
          <w:szCs w:val="26"/>
        </w:rPr>
      </w:pPr>
      <w:r>
        <w:rPr>
          <w:noProof/>
        </w:rPr>
        <w:drawing>
          <wp:inline distT="0" distB="0" distL="0" distR="0" wp14:anchorId="3ADF8B0D" wp14:editId="3145CF30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CE6" w:rsidRDefault="0034109B">
      <w:pPr>
        <w:numPr>
          <w:ilvl w:val="0"/>
          <w:numId w:val="7"/>
        </w:numPr>
        <w:outlineLvl w:val="1"/>
        <w:rPr>
          <w:b/>
          <w:bCs/>
        </w:rPr>
      </w:pPr>
      <w:r>
        <w:rPr>
          <w:b/>
          <w:bCs/>
        </w:rPr>
        <w:t>Cách deploy lên Google Cloud</w:t>
      </w:r>
    </w:p>
    <w:p w:rsidR="00F10CE6" w:rsidRDefault="0034109B">
      <w:r>
        <w:t xml:space="preserve">Để có thể deploy một cách dễ dàng, bạn có thể đưa ứng dụng của mình lên github. </w:t>
      </w:r>
    </w:p>
    <w:p w:rsidR="00F10CE6" w:rsidRDefault="0034109B">
      <w:r>
        <w:t>Để có thể deploy lên được .Bạn quay trở lại với mục Overview và kéo xuống mục sau và chọn Connect using cloud shell</w:t>
      </w:r>
    </w:p>
    <w:p w:rsidR="00F10CE6" w:rsidRDefault="0020357F">
      <w:pPr>
        <w:pStyle w:val="ListParagraph"/>
        <w:ind w:left="0"/>
        <w:jc w:val="both"/>
        <w:rPr>
          <w:rFonts w:eastAsia="sans-serif" w:cs="Times New Roman"/>
          <w:szCs w:val="2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6428488" wp14:editId="7BA48677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CE6" w:rsidRDefault="00F10CE6">
      <w:pPr>
        <w:pStyle w:val="ListParagraph"/>
        <w:ind w:left="0"/>
        <w:jc w:val="both"/>
        <w:rPr>
          <w:rFonts w:eastAsia="sans-serif" w:cs="Times New Roman"/>
          <w:szCs w:val="26"/>
          <w:shd w:val="clear" w:color="auto" w:fill="FFFFFF"/>
        </w:rPr>
      </w:pPr>
    </w:p>
    <w:p w:rsidR="00F10CE6" w:rsidRDefault="0034109B">
      <w:r>
        <w:t>Sau khi chọn nó sẽ hiện ra cái bảng đen bên dưới. Đấy là nơi để thao tác.</w:t>
      </w:r>
    </w:p>
    <w:p w:rsidR="00F10CE6" w:rsidRDefault="0034109B">
      <w:r>
        <w:t>- Cách deploy:</w:t>
      </w:r>
    </w:p>
    <w:p w:rsidR="0020357F" w:rsidRDefault="0020357F">
      <w:r>
        <w:tab/>
        <w:t>+ Git Clone project tại github.</w:t>
      </w:r>
    </w:p>
    <w:p w:rsidR="0020357F" w:rsidRDefault="0020357F">
      <w:r>
        <w:rPr>
          <w:noProof/>
        </w:rPr>
        <w:lastRenderedPageBreak/>
        <w:drawing>
          <wp:inline distT="0" distB="0" distL="0" distR="0" wp14:anchorId="54D5AE16" wp14:editId="01D30FA7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CE6" w:rsidRPr="0020357F" w:rsidRDefault="0034109B" w:rsidP="0020357F">
      <w:pPr>
        <w:ind w:firstLine="720"/>
      </w:pPr>
      <w:r>
        <w:t xml:space="preserve"> + Sau khi hoàn thành, bạn dùng câu lệnh cd để nó đưa tới đúng địa chỉ mà bạn cầ</w:t>
      </w:r>
      <w:r w:rsidR="0020357F">
        <w:t>n.</w:t>
      </w:r>
    </w:p>
    <w:p w:rsidR="0020357F" w:rsidRDefault="0020357F" w:rsidP="0020357F">
      <w:pPr>
        <w:pStyle w:val="NormalWeb"/>
        <w:ind w:firstLine="720"/>
      </w:pPr>
      <w:r>
        <w:t>+</w:t>
      </w:r>
      <w:r w:rsidR="0034109B">
        <w:t>Sau đó bạn sử dụng câu lệnh “mvn spring-boot:run” để chạy chương trình trên Cloud Platform.</w:t>
      </w:r>
    </w:p>
    <w:p w:rsidR="00F10CE6" w:rsidRDefault="0020357F" w:rsidP="0020357F">
      <w:pPr>
        <w:pStyle w:val="NormalWeb"/>
        <w:ind w:firstLine="720"/>
      </w:pPr>
      <w:r>
        <w:rPr>
          <w:noProof/>
        </w:rPr>
        <w:lastRenderedPageBreak/>
        <w:drawing>
          <wp:inline distT="0" distB="0" distL="0" distR="0" wp14:anchorId="34326CF8" wp14:editId="57F410CA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09B">
        <w:t xml:space="preserve"> </w:t>
      </w:r>
    </w:p>
    <w:p w:rsidR="00F10CE6" w:rsidRDefault="0034109B">
      <w:pPr>
        <w:pStyle w:val="NormalWeb"/>
      </w:pPr>
      <w:r>
        <w:t xml:space="preserve">Và đây là kết quả: </w:t>
      </w:r>
    </w:p>
    <w:p w:rsidR="00F10CE6" w:rsidRDefault="001E031E">
      <w:pPr>
        <w:pStyle w:val="ListParagraph"/>
        <w:ind w:left="0"/>
        <w:jc w:val="both"/>
        <w:rPr>
          <w:rFonts w:cs="Times New Roman"/>
          <w:iCs/>
          <w:color w:val="000000" w:themeColor="text1"/>
          <w:szCs w:val="26"/>
        </w:rPr>
      </w:pPr>
      <w:r>
        <w:rPr>
          <w:rFonts w:cs="Times New Roman"/>
          <w:iCs/>
          <w:color w:val="000000" w:themeColor="text1"/>
          <w:szCs w:val="26"/>
        </w:rPr>
        <w:tab/>
      </w:r>
      <w:r>
        <w:rPr>
          <w:noProof/>
        </w:rPr>
        <w:drawing>
          <wp:inline distT="0" distB="0" distL="0" distR="0" wp14:anchorId="2638E36C" wp14:editId="79C2EC45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CE6" w:rsidRPr="0020357F" w:rsidRDefault="00F10CE6" w:rsidP="0020357F">
      <w:pPr>
        <w:jc w:val="both"/>
        <w:rPr>
          <w:rFonts w:cs="Times New Roman"/>
          <w:bCs/>
          <w:szCs w:val="26"/>
        </w:rPr>
      </w:pPr>
    </w:p>
    <w:sectPr w:rsidR="00F10CE6" w:rsidRPr="0020357F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5B6" w:rsidRDefault="004645B6">
      <w:pPr>
        <w:spacing w:after="0" w:line="240" w:lineRule="auto"/>
      </w:pPr>
      <w:r>
        <w:separator/>
      </w:r>
    </w:p>
  </w:endnote>
  <w:endnote w:type="continuationSeparator" w:id="0">
    <w:p w:rsidR="004645B6" w:rsidRDefault="0046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0CE6" w:rsidRDefault="0034109B">
    <w:pPr>
      <w:pStyle w:val="Footer"/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D21FB4" wp14:editId="7C1707FD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0CE6" w:rsidRDefault="0034109B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7F1E9E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92.8pt;margin-top:0;width:2in;height:2in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" filled="f" fillcolor="white [3201]" stroked="f" strokeweight=".5pt">
              <v:textbox style="mso-fit-shape-to-text:t" inset="0,0,0,0">
                <w:txbxContent>
                  <w:p w:rsidR="00F10CE6" w:rsidRDefault="0034109B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7F1E9E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A9A7FAE" wp14:editId="3420F8F9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0CE6" w:rsidRDefault="00F10CE6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1A9A7FAE" id="Text Box 8" o:spid="_x0000_s1027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kVeAb1QCAAAQBQAADgAAAAAAAAAAAAAAAAAuAgAAZHJzL2Uyb0RvYy54bWxQSwECLQAUAAYACAAA&#10;ACEAcarRudcAAAAFAQAADwAAAAAAAAAAAAAAAACuBAAAZHJzL2Rvd25yZXYueG1sUEsFBgAAAAAE&#10;AAQA8wAAALIFAAAAAA==&#10;" filled="f" stroked="f" strokeweight=".5pt">
              <v:textbox style="mso-fit-shape-to-text:t" inset="0,0,0,0">
                <w:txbxContent>
                  <w:p w:rsidR="00F10CE6" w:rsidRDefault="00F10CE6">
                    <w:pPr>
                      <w:pStyle w:val="Foo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jc w:val="center"/>
      <w:tblLayout w:type="fixed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10CE6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F10CE6" w:rsidRDefault="00F10CE6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F10CE6" w:rsidRDefault="00F10CE6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10CE6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id w:val="-1651892500"/>
          <w:placeholder>
            <w:docPart w:val="71545EF18EBD40B78A8706F0643CA15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F10CE6" w:rsidRDefault="0034109B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pringBootDemoCRU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F10CE6" w:rsidRDefault="0034109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0CE6" w:rsidRDefault="0034109B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jc w:val="right"/>
                                </w:pPr>
                                <w:r>
                                  <w:rPr>
                                    <w:b/>
                                    <w:bCs/>
                                    <w:caps/>
                                    <w:color w:val="808080" w:themeColor="background1" w:themeShade="80"/>
                                    <w:szCs w:val="26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caps/>
                                    <w:color w:val="808080" w:themeColor="background1" w:themeShade="80"/>
                                    <w:szCs w:val="26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b/>
                                    <w:bCs/>
                                    <w:caps/>
                                    <w:color w:val="808080" w:themeColor="background1" w:themeShade="80"/>
                                    <w:szCs w:val="26"/>
                                  </w:rPr>
                                  <w:fldChar w:fldCharType="separate"/>
                                </w:r>
                                <w:r w:rsidR="007F1E9E">
                                  <w:rPr>
                                    <w:b/>
                                    <w:bCs/>
                                    <w:caps/>
                                    <w:noProof/>
                                    <w:color w:val="808080" w:themeColor="background1" w:themeShade="80"/>
                                    <w:szCs w:val="2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aps/>
                                    <w:color w:val="808080" w:themeColor="background1" w:themeShade="80"/>
                                    <w:szCs w:val="2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8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" filled="f" stroked="f" strokeweight=".5pt">
                    <v:textbox style="mso-fit-shape-to-text:t" inset="0,0,0,0">
                      <w:txbxContent>
                        <w:p w:rsidR="00F10CE6" w:rsidRDefault="0034109B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jc w:val="right"/>
                          </w:pPr>
                          <w:r>
                            <w:rPr>
                              <w:b/>
                              <w:bCs/>
                              <w:caps/>
                              <w:color w:val="808080" w:themeColor="background1" w:themeShade="80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aps/>
                              <w:color w:val="808080" w:themeColor="background1" w:themeShade="80"/>
                              <w:szCs w:val="26"/>
                            </w:rPr>
                            <w:instrText xml:space="preserve"> PAGE   \* MERGEFORMAT </w:instrText>
                          </w:r>
                          <w:r>
                            <w:rPr>
                              <w:b/>
                              <w:bCs/>
                              <w:caps/>
                              <w:color w:val="808080" w:themeColor="background1" w:themeShade="80"/>
                              <w:szCs w:val="26"/>
                            </w:rPr>
                            <w:fldChar w:fldCharType="separate"/>
                          </w:r>
                          <w:r w:rsidR="007F1E9E">
                            <w:rPr>
                              <w:b/>
                              <w:bCs/>
                              <w:caps/>
                              <w:noProof/>
                              <w:color w:val="808080" w:themeColor="background1" w:themeShade="80"/>
                              <w:szCs w:val="2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aps/>
                              <w:color w:val="808080" w:themeColor="background1" w:themeShade="80"/>
                              <w:szCs w:val="26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</w:tbl>
  <w:p w:rsidR="00F10CE6" w:rsidRDefault="00F10C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5B6" w:rsidRDefault="004645B6">
      <w:pPr>
        <w:spacing w:after="0" w:line="240" w:lineRule="auto"/>
      </w:pPr>
      <w:r>
        <w:separator/>
      </w:r>
    </w:p>
  </w:footnote>
  <w:footnote w:type="continuationSeparator" w:id="0">
    <w:p w:rsidR="004645B6" w:rsidRDefault="00464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text1" w:themeTint="80"/>
      </w:rPr>
      <w:alias w:val="Title"/>
      <w:id w:val="-1082750674"/>
      <w:placeholder>
        <w:docPart w:val="E77B0AA4DB114B6582407FAB55497C8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F10CE6" w:rsidRDefault="0034109B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CLOUD COMPUTING</w:t>
        </w:r>
      </w:p>
    </w:sdtContent>
  </w:sdt>
  <w:p w:rsidR="00F10CE6" w:rsidRDefault="00F10C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265794"/>
    <w:multiLevelType w:val="singleLevel"/>
    <w:tmpl w:val="80265794"/>
    <w:lvl w:ilvl="0">
      <w:start w:val="1"/>
      <w:numFmt w:val="none"/>
      <w:lvlText w:val="2.3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1">
    <w:nsid w:val="A5FAD2F2"/>
    <w:multiLevelType w:val="singleLevel"/>
    <w:tmpl w:val="A5FAD2F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CF9D133B"/>
    <w:multiLevelType w:val="singleLevel"/>
    <w:tmpl w:val="CF9D133B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3D4BC1F6"/>
    <w:multiLevelType w:val="singleLevel"/>
    <w:tmpl w:val="3D4BC1F6"/>
    <w:lvl w:ilvl="0">
      <w:start w:val="1"/>
      <w:numFmt w:val="none"/>
      <w:lvlText w:val="2.2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4">
    <w:nsid w:val="5B0A691C"/>
    <w:multiLevelType w:val="multilevel"/>
    <w:tmpl w:val="5B0A69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64E5D4A4"/>
    <w:multiLevelType w:val="singleLevel"/>
    <w:tmpl w:val="64E5D4A4"/>
    <w:lvl w:ilvl="0">
      <w:start w:val="1"/>
      <w:numFmt w:val="none"/>
      <w:lvlText w:val="2.4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6">
    <w:nsid w:val="7D48CD2F"/>
    <w:multiLevelType w:val="singleLevel"/>
    <w:tmpl w:val="7D48CD2F"/>
    <w:lvl w:ilvl="0">
      <w:start w:val="1"/>
      <w:numFmt w:val="none"/>
      <w:lvlText w:val="2.1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75B"/>
    <w:rsid w:val="000002B3"/>
    <w:rsid w:val="00027A36"/>
    <w:rsid w:val="00033482"/>
    <w:rsid w:val="000970AF"/>
    <w:rsid w:val="00097CB8"/>
    <w:rsid w:val="000E0F8B"/>
    <w:rsid w:val="00115A31"/>
    <w:rsid w:val="00115A68"/>
    <w:rsid w:val="00163F56"/>
    <w:rsid w:val="00183E07"/>
    <w:rsid w:val="001B3694"/>
    <w:rsid w:val="001D4BB6"/>
    <w:rsid w:val="001E031E"/>
    <w:rsid w:val="001E6C7C"/>
    <w:rsid w:val="001F5F63"/>
    <w:rsid w:val="0020357F"/>
    <w:rsid w:val="00213C47"/>
    <w:rsid w:val="00233720"/>
    <w:rsid w:val="00250317"/>
    <w:rsid w:val="002900D3"/>
    <w:rsid w:val="002A0EB0"/>
    <w:rsid w:val="002A4E10"/>
    <w:rsid w:val="002E0128"/>
    <w:rsid w:val="0031152C"/>
    <w:rsid w:val="0034109B"/>
    <w:rsid w:val="00414B3A"/>
    <w:rsid w:val="00452F4F"/>
    <w:rsid w:val="004645B6"/>
    <w:rsid w:val="00480C4C"/>
    <w:rsid w:val="00482C0D"/>
    <w:rsid w:val="004C2244"/>
    <w:rsid w:val="005052F9"/>
    <w:rsid w:val="00513301"/>
    <w:rsid w:val="00523F5F"/>
    <w:rsid w:val="00544F21"/>
    <w:rsid w:val="00553C00"/>
    <w:rsid w:val="00596552"/>
    <w:rsid w:val="0059796A"/>
    <w:rsid w:val="005B535F"/>
    <w:rsid w:val="006822D5"/>
    <w:rsid w:val="006858B2"/>
    <w:rsid w:val="007114E6"/>
    <w:rsid w:val="00712DBD"/>
    <w:rsid w:val="00727F62"/>
    <w:rsid w:val="00762002"/>
    <w:rsid w:val="00766CE7"/>
    <w:rsid w:val="007E283D"/>
    <w:rsid w:val="007F1E9E"/>
    <w:rsid w:val="008424B0"/>
    <w:rsid w:val="008C0D9C"/>
    <w:rsid w:val="00975084"/>
    <w:rsid w:val="009F62C5"/>
    <w:rsid w:val="00A208B9"/>
    <w:rsid w:val="00A34E48"/>
    <w:rsid w:val="00A40128"/>
    <w:rsid w:val="00A924B0"/>
    <w:rsid w:val="00AA63F2"/>
    <w:rsid w:val="00AD775B"/>
    <w:rsid w:val="00AF6ECE"/>
    <w:rsid w:val="00BA0943"/>
    <w:rsid w:val="00BB14E5"/>
    <w:rsid w:val="00BC0155"/>
    <w:rsid w:val="00C24B99"/>
    <w:rsid w:val="00C72455"/>
    <w:rsid w:val="00C87F77"/>
    <w:rsid w:val="00C90371"/>
    <w:rsid w:val="00C95145"/>
    <w:rsid w:val="00D96C25"/>
    <w:rsid w:val="00DA7612"/>
    <w:rsid w:val="00DE731D"/>
    <w:rsid w:val="00E12F10"/>
    <w:rsid w:val="00E37437"/>
    <w:rsid w:val="00E5293B"/>
    <w:rsid w:val="00E802FC"/>
    <w:rsid w:val="00EE75C8"/>
    <w:rsid w:val="00F10CE6"/>
    <w:rsid w:val="00F32457"/>
    <w:rsid w:val="00F35A5B"/>
    <w:rsid w:val="00F52411"/>
    <w:rsid w:val="00F757ED"/>
    <w:rsid w:val="00F864E6"/>
    <w:rsid w:val="03990A4B"/>
    <w:rsid w:val="049D67C6"/>
    <w:rsid w:val="20767D40"/>
    <w:rsid w:val="259C0792"/>
    <w:rsid w:val="26B354BA"/>
    <w:rsid w:val="27FC5E0F"/>
    <w:rsid w:val="34CA15DD"/>
    <w:rsid w:val="48C04149"/>
    <w:rsid w:val="506E5A3C"/>
    <w:rsid w:val="52883440"/>
    <w:rsid w:val="57C77795"/>
    <w:rsid w:val="57C906CB"/>
    <w:rsid w:val="585D1904"/>
    <w:rsid w:val="72AF2B66"/>
    <w:rsid w:val="778A0286"/>
    <w:rsid w:val="77DB33B3"/>
    <w:rsid w:val="7B031BD2"/>
    <w:rsid w:val="7EF3663F"/>
    <w:rsid w:val="7F3A6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</w:pPr>
    <w:rPr>
      <w:rFonts w:eastAsiaTheme="minorEastAsia" w:cstheme="minorBidi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BlockText"/>
    <w:next w:val="Normal"/>
    <w:uiPriority w:val="9"/>
    <w:unhideWhenUsed/>
    <w:qFormat/>
    <w:pPr>
      <w:spacing w:after="0"/>
      <w:ind w:leftChars="0" w:left="0" w:rightChars="0" w:right="0"/>
      <w:outlineLvl w:val="1"/>
    </w:pPr>
    <w:rPr>
      <w:rFonts w:eastAsia="Times New Roman" w:cs="Times New Roman" w:hint="eastAsia"/>
      <w:b/>
      <w:bCs/>
      <w:szCs w:val="3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semiHidden/>
    <w:unhideWhenUsed/>
    <w:pPr>
      <w:spacing w:after="120"/>
      <w:ind w:leftChars="700" w:left="1440" w:rightChars="700" w:right="144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144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qFormat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31">
    <w:name w:val="Grid Table 1 Light - Accent 31"/>
    <w:basedOn w:val="TableNormal"/>
    <w:uiPriority w:val="46"/>
    <w:pPr>
      <w:spacing w:after="0" w:line="240" w:lineRule="auto"/>
    </w:pPr>
    <w:tblPr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qFormat/>
    <w:pPr>
      <w:spacing w:after="0" w:line="240" w:lineRule="auto"/>
    </w:pPr>
    <w:tblPr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pPr>
      <w:spacing w:after="0" w:line="240" w:lineRule="auto"/>
    </w:pPr>
    <w:tblPr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paragraph" w:styleId="TOCHeading">
    <w:name w:val="TOC Heading"/>
    <w:basedOn w:val="Heading1"/>
    <w:next w:val="Normal"/>
    <w:uiPriority w:val="39"/>
    <w:unhideWhenUsed/>
    <w:qFormat/>
    <w:rsid w:val="00DE731D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DE731D"/>
    <w:pPr>
      <w:spacing w:after="100" w:line="259" w:lineRule="auto"/>
      <w:ind w:left="440"/>
    </w:pPr>
    <w:rPr>
      <w:rFonts w:asciiTheme="minorHAnsi" w:hAnsiTheme="minorHAns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E9E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</w:pPr>
    <w:rPr>
      <w:rFonts w:eastAsiaTheme="minorEastAsia" w:cstheme="minorBidi"/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BlockText"/>
    <w:next w:val="Normal"/>
    <w:uiPriority w:val="9"/>
    <w:unhideWhenUsed/>
    <w:qFormat/>
    <w:pPr>
      <w:spacing w:after="0"/>
      <w:ind w:leftChars="0" w:left="0" w:rightChars="0" w:right="0"/>
      <w:outlineLvl w:val="1"/>
    </w:pPr>
    <w:rPr>
      <w:rFonts w:eastAsia="Times New Roman" w:cs="Times New Roman" w:hint="eastAsia"/>
      <w:b/>
      <w:bCs/>
      <w:szCs w:val="3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99"/>
    <w:semiHidden/>
    <w:unhideWhenUsed/>
    <w:pPr>
      <w:spacing w:after="120"/>
      <w:ind w:leftChars="700" w:left="1440" w:rightChars="700" w:right="144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144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qFormat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31">
    <w:name w:val="Grid Table 1 Light - Accent 31"/>
    <w:basedOn w:val="TableNormal"/>
    <w:uiPriority w:val="46"/>
    <w:pPr>
      <w:spacing w:after="0" w:line="240" w:lineRule="auto"/>
    </w:pPr>
    <w:tblPr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qFormat/>
    <w:pPr>
      <w:spacing w:after="0" w:line="240" w:lineRule="auto"/>
    </w:pPr>
    <w:tblPr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pPr>
      <w:spacing w:after="0" w:line="240" w:lineRule="auto"/>
    </w:pPr>
    <w:tblPr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paragraph" w:styleId="TOCHeading">
    <w:name w:val="TOC Heading"/>
    <w:basedOn w:val="Heading1"/>
    <w:next w:val="Normal"/>
    <w:uiPriority w:val="39"/>
    <w:unhideWhenUsed/>
    <w:qFormat/>
    <w:rsid w:val="00DE731D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DE731D"/>
    <w:pPr>
      <w:spacing w:after="100" w:line="259" w:lineRule="auto"/>
      <w:ind w:left="440"/>
    </w:pPr>
    <w:rPr>
      <w:rFonts w:asciiTheme="minorHAnsi" w:hAnsiTheme="minorHAnsi" w:cs="Times New Roman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1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E9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loud.google.com/run/" TargetMode="External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545EF18EBD40B78A8706F0643CA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C7693-2296-4151-AB60-2362C12B8908}"/>
      </w:docPartPr>
      <w:docPartBody>
        <w:p w:rsidR="006F5BBA" w:rsidRDefault="00160D60">
          <w:pPr>
            <w:pStyle w:val="71545EF18EBD40B78A8706F0643CA15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E77B0AA4DB114B6582407FAB55497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A36BB-7F74-436A-A79D-C5D38CEB6173}"/>
      </w:docPartPr>
      <w:docPartBody>
        <w:p w:rsidR="006F5BBA" w:rsidRDefault="00160D60">
          <w:pPr>
            <w:pStyle w:val="E77B0AA4DB114B6582407FAB55497C85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4F7"/>
    <w:rsid w:val="000F342A"/>
    <w:rsid w:val="00160D60"/>
    <w:rsid w:val="00177799"/>
    <w:rsid w:val="006F5BBA"/>
    <w:rsid w:val="00A264F7"/>
    <w:rsid w:val="00C21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Normal Table" w:qFormat="1"/>
    <w:lsdException w:name="Table Grid" w:semiHidden="0" w:unhideWhenUsed="0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B9B3742BEA31451A9CE308D9BEB9F451">
    <w:name w:val="B9B3742BEA31451A9CE308D9BEB9F451"/>
    <w:qFormat/>
    <w:rPr>
      <w:sz w:val="22"/>
      <w:szCs w:val="22"/>
    </w:rPr>
  </w:style>
  <w:style w:type="paragraph" w:customStyle="1" w:styleId="71545EF18EBD40B78A8706F0643CA155">
    <w:name w:val="71545EF18EBD40B78A8706F0643CA155"/>
    <w:qFormat/>
    <w:rPr>
      <w:sz w:val="22"/>
      <w:szCs w:val="22"/>
    </w:rPr>
  </w:style>
  <w:style w:type="paragraph" w:customStyle="1" w:styleId="DE28E0EC3DBE482582DD62CAA27FAFD4">
    <w:name w:val="DE28E0EC3DBE482582DD62CAA27FAFD4"/>
    <w:qFormat/>
    <w:rPr>
      <w:sz w:val="22"/>
      <w:szCs w:val="22"/>
    </w:rPr>
  </w:style>
  <w:style w:type="paragraph" w:customStyle="1" w:styleId="6145DFDA7F984D4BBEB521F6BFFD300F">
    <w:name w:val="6145DFDA7F984D4BBEB521F6BFFD300F"/>
    <w:qFormat/>
    <w:rPr>
      <w:sz w:val="22"/>
      <w:szCs w:val="22"/>
    </w:rPr>
  </w:style>
  <w:style w:type="paragraph" w:customStyle="1" w:styleId="AFA39A4202324BD896C3993708E43B19">
    <w:name w:val="AFA39A4202324BD896C3993708E43B19"/>
    <w:qFormat/>
    <w:rPr>
      <w:sz w:val="22"/>
      <w:szCs w:val="22"/>
    </w:rPr>
  </w:style>
  <w:style w:type="paragraph" w:customStyle="1" w:styleId="C2B5CC68169C4FA39F719D210BEE5FF0">
    <w:name w:val="C2B5CC68169C4FA39F719D210BEE5FF0"/>
    <w:qFormat/>
    <w:rPr>
      <w:sz w:val="22"/>
      <w:szCs w:val="22"/>
    </w:rPr>
  </w:style>
  <w:style w:type="paragraph" w:customStyle="1" w:styleId="E77B0AA4DB114B6582407FAB55497C85">
    <w:name w:val="E77B0AA4DB114B6582407FAB55497C85"/>
    <w:qFormat/>
    <w:rPr>
      <w:sz w:val="22"/>
      <w:szCs w:val="22"/>
    </w:rPr>
  </w:style>
  <w:style w:type="paragraph" w:customStyle="1" w:styleId="5EC9E2241C264C7081B9D229000BD479">
    <w:name w:val="5EC9E2241C264C7081B9D229000BD479"/>
    <w:rsid w:val="006F5BBA"/>
    <w:rPr>
      <w:sz w:val="22"/>
      <w:szCs w:val="22"/>
    </w:rPr>
  </w:style>
  <w:style w:type="paragraph" w:customStyle="1" w:styleId="152530AD8F8447C1B6110B7B779A2D67">
    <w:name w:val="152530AD8F8447C1B6110B7B779A2D67"/>
    <w:rsid w:val="006F5BBA"/>
    <w:rPr>
      <w:sz w:val="22"/>
      <w:szCs w:val="22"/>
    </w:rPr>
  </w:style>
  <w:style w:type="paragraph" w:customStyle="1" w:styleId="560D4B5E234D4278BD0384FDE4B619E5">
    <w:name w:val="560D4B5E234D4278BD0384FDE4B619E5"/>
    <w:rsid w:val="006F5BBA"/>
    <w:rPr>
      <w:sz w:val="22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Title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Normal Table" w:qFormat="1"/>
    <w:lsdException w:name="Table Grid" w:semiHidden="0" w:unhideWhenUsed="0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B9B3742BEA31451A9CE308D9BEB9F451">
    <w:name w:val="B9B3742BEA31451A9CE308D9BEB9F451"/>
    <w:qFormat/>
    <w:rPr>
      <w:sz w:val="22"/>
      <w:szCs w:val="22"/>
    </w:rPr>
  </w:style>
  <w:style w:type="paragraph" w:customStyle="1" w:styleId="71545EF18EBD40B78A8706F0643CA155">
    <w:name w:val="71545EF18EBD40B78A8706F0643CA155"/>
    <w:qFormat/>
    <w:rPr>
      <w:sz w:val="22"/>
      <w:szCs w:val="22"/>
    </w:rPr>
  </w:style>
  <w:style w:type="paragraph" w:customStyle="1" w:styleId="DE28E0EC3DBE482582DD62CAA27FAFD4">
    <w:name w:val="DE28E0EC3DBE482582DD62CAA27FAFD4"/>
    <w:qFormat/>
    <w:rPr>
      <w:sz w:val="22"/>
      <w:szCs w:val="22"/>
    </w:rPr>
  </w:style>
  <w:style w:type="paragraph" w:customStyle="1" w:styleId="6145DFDA7F984D4BBEB521F6BFFD300F">
    <w:name w:val="6145DFDA7F984D4BBEB521F6BFFD300F"/>
    <w:qFormat/>
    <w:rPr>
      <w:sz w:val="22"/>
      <w:szCs w:val="22"/>
    </w:rPr>
  </w:style>
  <w:style w:type="paragraph" w:customStyle="1" w:styleId="AFA39A4202324BD896C3993708E43B19">
    <w:name w:val="AFA39A4202324BD896C3993708E43B19"/>
    <w:qFormat/>
    <w:rPr>
      <w:sz w:val="22"/>
      <w:szCs w:val="22"/>
    </w:rPr>
  </w:style>
  <w:style w:type="paragraph" w:customStyle="1" w:styleId="C2B5CC68169C4FA39F719D210BEE5FF0">
    <w:name w:val="C2B5CC68169C4FA39F719D210BEE5FF0"/>
    <w:qFormat/>
    <w:rPr>
      <w:sz w:val="22"/>
      <w:szCs w:val="22"/>
    </w:rPr>
  </w:style>
  <w:style w:type="paragraph" w:customStyle="1" w:styleId="E77B0AA4DB114B6582407FAB55497C85">
    <w:name w:val="E77B0AA4DB114B6582407FAB55497C85"/>
    <w:qFormat/>
    <w:rPr>
      <w:sz w:val="22"/>
      <w:szCs w:val="22"/>
    </w:rPr>
  </w:style>
  <w:style w:type="paragraph" w:customStyle="1" w:styleId="5EC9E2241C264C7081B9D229000BD479">
    <w:name w:val="5EC9E2241C264C7081B9D229000BD479"/>
    <w:rsid w:val="006F5BBA"/>
    <w:rPr>
      <w:sz w:val="22"/>
      <w:szCs w:val="22"/>
    </w:rPr>
  </w:style>
  <w:style w:type="paragraph" w:customStyle="1" w:styleId="152530AD8F8447C1B6110B7B779A2D67">
    <w:name w:val="152530AD8F8447C1B6110B7B779A2D67"/>
    <w:rsid w:val="006F5BBA"/>
    <w:rPr>
      <w:sz w:val="22"/>
      <w:szCs w:val="22"/>
    </w:rPr>
  </w:style>
  <w:style w:type="paragraph" w:customStyle="1" w:styleId="560D4B5E234D4278BD0384FDE4B619E5">
    <w:name w:val="560D4B5E234D4278BD0384FDE4B619E5"/>
    <w:rsid w:val="006F5BBA"/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C2FE32-82F2-490B-9CC3-6F3FA8FF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 COMPUTING</vt:lpstr>
    </vt:vector>
  </TitlesOfParts>
  <Company> 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COMPUTING</dc:title>
  <dc:creator>SpringBootDemoCRUD</dc:creator>
  <cp:lastModifiedBy>asus</cp:lastModifiedBy>
  <cp:revision>4</cp:revision>
  <dcterms:created xsi:type="dcterms:W3CDTF">2019-04-26T05:19:00Z</dcterms:created>
  <dcterms:modified xsi:type="dcterms:W3CDTF">2019-04-2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